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7E" w:rsidRDefault="006B58FB" w:rsidP="001D07E4">
      <w:pPr>
        <w:wordWrap w:val="0"/>
        <w:spacing w:line="437" w:lineRule="atLeast"/>
        <w:rPr>
          <w:spacing w:val="14"/>
          <w:sz w:val="22"/>
        </w:rPr>
      </w:pPr>
      <w:r>
        <w:rPr>
          <w:rFonts w:hint="eastAsia"/>
          <w:spacing w:val="14"/>
          <w:sz w:val="22"/>
        </w:rPr>
        <w:t>添付資料（</w:t>
      </w:r>
      <w:r w:rsidR="00A76B9F">
        <w:rPr>
          <w:rFonts w:hint="eastAsia"/>
          <w:spacing w:val="14"/>
          <w:sz w:val="22"/>
        </w:rPr>
        <w:t>危機</w:t>
      </w:r>
      <w:r w:rsidR="00737F16">
        <w:rPr>
          <w:rFonts w:hint="eastAsia"/>
          <w:spacing w:val="14"/>
          <w:sz w:val="22"/>
        </w:rPr>
        <w:t>－</w:t>
      </w:r>
      <w:r w:rsidR="00F97847">
        <w:rPr>
          <w:rFonts w:hint="eastAsia"/>
          <w:spacing w:val="14"/>
          <w:sz w:val="22"/>
        </w:rPr>
        <w:t>④</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9564" w:type="dxa"/>
        <w:tblInd w:w="421" w:type="dxa"/>
        <w:tblCellMar>
          <w:left w:w="99" w:type="dxa"/>
          <w:right w:w="99" w:type="dxa"/>
        </w:tblCellMar>
        <w:tblLook w:val="04A0" w:firstRow="1" w:lastRow="0" w:firstColumn="1" w:lastColumn="0" w:noHBand="0" w:noVBand="1"/>
      </w:tblPr>
      <w:tblGrid>
        <w:gridCol w:w="1130"/>
        <w:gridCol w:w="1984"/>
        <w:gridCol w:w="1417"/>
        <w:gridCol w:w="709"/>
        <w:gridCol w:w="709"/>
        <w:gridCol w:w="1417"/>
        <w:gridCol w:w="2198"/>
      </w:tblGrid>
      <w:tr w:rsidR="00F97847" w:rsidRPr="00806A1A" w:rsidTr="00F97847">
        <w:trPr>
          <w:trHeight w:val="300"/>
        </w:trPr>
        <w:tc>
          <w:tcPr>
            <w:tcW w:w="1130"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F97847" w:rsidRPr="00071900" w:rsidRDefault="00CD2635" w:rsidP="006103E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当年度</w:t>
            </w:r>
            <w:bookmarkStart w:id="0" w:name="_GoBack"/>
            <w:bookmarkEnd w:id="0"/>
          </w:p>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84" w:type="dxa"/>
            <w:tcBorders>
              <w:top w:val="single" w:sz="12" w:space="0" w:color="auto"/>
              <w:left w:val="single" w:sz="12" w:space="0" w:color="auto"/>
              <w:bottom w:val="nil"/>
              <w:right w:val="single" w:sz="12"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2126" w:type="dxa"/>
            <w:gridSpan w:val="2"/>
            <w:tcBorders>
              <w:top w:val="single" w:sz="4" w:space="0" w:color="auto"/>
              <w:left w:val="single" w:sz="12" w:space="0" w:color="auto"/>
              <w:bottom w:val="nil"/>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2126" w:type="dxa"/>
            <w:gridSpan w:val="2"/>
            <w:tcBorders>
              <w:top w:val="single" w:sz="4" w:space="0" w:color="auto"/>
              <w:left w:val="nil"/>
              <w:bottom w:val="nil"/>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2198" w:type="dxa"/>
            <w:tcBorders>
              <w:top w:val="single" w:sz="4" w:space="0" w:color="auto"/>
              <w:left w:val="nil"/>
              <w:bottom w:val="nil"/>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実績見込合計</w:t>
            </w:r>
          </w:p>
        </w:tc>
      </w:tr>
      <w:tr w:rsidR="00F97847" w:rsidRPr="00806A1A" w:rsidTr="00F97847">
        <w:trPr>
          <w:trHeight w:val="540"/>
        </w:trPr>
        <w:tc>
          <w:tcPr>
            <w:tcW w:w="1130" w:type="dxa"/>
            <w:vMerge/>
            <w:tcBorders>
              <w:top w:val="single" w:sz="4" w:space="0" w:color="auto"/>
              <w:left w:val="single" w:sz="4" w:space="0" w:color="auto"/>
              <w:bottom w:val="single" w:sz="4" w:space="0" w:color="auto"/>
              <w:right w:val="single" w:sz="12" w:space="0" w:color="auto"/>
            </w:tcBorders>
            <w:vAlign w:val="center"/>
            <w:hideMark/>
          </w:tcPr>
          <w:p w:rsidR="00F97847" w:rsidRPr="00806A1A" w:rsidRDefault="00F97847" w:rsidP="006103EE">
            <w:pPr>
              <w:widowControl/>
              <w:spacing w:line="240" w:lineRule="auto"/>
              <w:jc w:val="left"/>
              <w:rPr>
                <w:rFonts w:hAnsi="ＭＳ 明朝" w:cs="ＭＳ Ｐゴシック"/>
                <w:color w:val="000000"/>
                <w:spacing w:val="0"/>
                <w:kern w:val="0"/>
                <w:szCs w:val="21"/>
              </w:rPr>
            </w:pPr>
          </w:p>
        </w:tc>
        <w:tc>
          <w:tcPr>
            <w:tcW w:w="1984" w:type="dxa"/>
            <w:tcBorders>
              <w:top w:val="dashed" w:sz="4" w:space="0" w:color="auto"/>
              <w:left w:val="single" w:sz="12" w:space="0" w:color="auto"/>
              <w:bottom w:val="single" w:sz="12" w:space="0" w:color="auto"/>
              <w:right w:val="single" w:sz="12"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sidRPr="00071900">
              <w:rPr>
                <w:rFonts w:hint="eastAsia"/>
                <w:spacing w:val="0"/>
                <w:sz w:val="16"/>
              </w:rPr>
              <w:t>①</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26" w:type="dxa"/>
            <w:gridSpan w:val="2"/>
            <w:tcBorders>
              <w:top w:val="dashed" w:sz="4" w:space="0" w:color="auto"/>
              <w:left w:val="single" w:sz="12" w:space="0" w:color="auto"/>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sidRPr="00071900">
              <w:rPr>
                <w:rFonts w:hint="eastAsia"/>
                <w:spacing w:val="0"/>
                <w:sz w:val="16"/>
              </w:rPr>
              <w:t>②</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26" w:type="dxa"/>
            <w:gridSpan w:val="2"/>
            <w:tcBorders>
              <w:top w:val="dash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sidRPr="00071900">
              <w:rPr>
                <w:rFonts w:hint="eastAsia"/>
                <w:spacing w:val="0"/>
                <w:sz w:val="16"/>
              </w:rPr>
              <w:t>③</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98" w:type="dxa"/>
            <w:tcBorders>
              <w:top w:val="dash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④</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F97847" w:rsidRPr="00806A1A" w:rsidTr="00F97847">
        <w:trPr>
          <w:trHeight w:val="300"/>
        </w:trPr>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令和元年</w:t>
            </w:r>
          </w:p>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84"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0月～12月平均</w:t>
            </w:r>
          </w:p>
        </w:tc>
        <w:tc>
          <w:tcPr>
            <w:tcW w:w="1417"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0月</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1月</w:t>
            </w:r>
          </w:p>
        </w:tc>
        <w:tc>
          <w:tcPr>
            <w:tcW w:w="1417"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2月</w:t>
            </w:r>
          </w:p>
        </w:tc>
        <w:tc>
          <w:tcPr>
            <w:tcW w:w="2198"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0月～12月合計</w:t>
            </w:r>
          </w:p>
        </w:tc>
      </w:tr>
      <w:tr w:rsidR="00F97847" w:rsidRPr="00806A1A" w:rsidTr="00F97847">
        <w:trPr>
          <w:trHeight w:val="540"/>
        </w:trPr>
        <w:tc>
          <w:tcPr>
            <w:tcW w:w="1130" w:type="dxa"/>
            <w:vMerge/>
            <w:tcBorders>
              <w:top w:val="nil"/>
              <w:left w:val="single" w:sz="4" w:space="0" w:color="auto"/>
              <w:bottom w:val="single" w:sz="4" w:space="0" w:color="auto"/>
              <w:right w:val="single" w:sz="4" w:space="0" w:color="auto"/>
            </w:tcBorders>
            <w:vAlign w:val="center"/>
            <w:hideMark/>
          </w:tcPr>
          <w:p w:rsidR="00F97847" w:rsidRPr="00806A1A" w:rsidRDefault="00F97847" w:rsidP="006103EE">
            <w:pPr>
              <w:widowControl/>
              <w:spacing w:line="240" w:lineRule="auto"/>
              <w:jc w:val="left"/>
              <w:rPr>
                <w:rFonts w:hAnsi="ＭＳ 明朝" w:cs="ＭＳ Ｐゴシック"/>
                <w:color w:val="000000"/>
                <w:spacing w:val="0"/>
                <w:kern w:val="0"/>
                <w:szCs w:val="21"/>
              </w:rPr>
            </w:pPr>
          </w:p>
        </w:tc>
        <w:tc>
          <w:tcPr>
            <w:tcW w:w="1984"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⑨：⑧/3</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⑤</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⑥</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⑦</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98"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⑧：⑤+⑥+⑦</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F97847" w:rsidRPr="00806A1A" w:rsidTr="00F97847">
        <w:trPr>
          <w:trHeight w:val="368"/>
        </w:trPr>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減少率</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847" w:rsidRDefault="00F97847" w:rsidP="006103EE">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⑨-①)/⑨×100</w:t>
            </w:r>
          </w:p>
          <w:p w:rsidR="00F97847" w:rsidRPr="00071900" w:rsidRDefault="00F97847" w:rsidP="006103EE">
            <w:pPr>
              <w:wordWrap w:val="0"/>
              <w:snapToGrid w:val="0"/>
              <w:spacing w:line="240" w:lineRule="auto"/>
              <w:rPr>
                <w:spacing w:val="0"/>
                <w:sz w:val="16"/>
              </w:rPr>
            </w:pPr>
          </w:p>
          <w:p w:rsidR="00F97847" w:rsidRPr="00806A1A" w:rsidRDefault="00F97847" w:rsidP="006103EE">
            <w:pPr>
              <w:widowControl/>
              <w:spacing w:line="240" w:lineRule="auto"/>
              <w:jc w:val="right"/>
              <w:rPr>
                <w:rFonts w:hAnsi="ＭＳ 明朝" w:cs="ＭＳ Ｐゴシック"/>
                <w:color w:val="000000"/>
                <w:spacing w:val="0"/>
                <w:kern w:val="0"/>
                <w:szCs w:val="21"/>
              </w:rPr>
            </w:pPr>
            <w:r>
              <w:rPr>
                <w:rFonts w:hint="eastAsia"/>
                <w:spacing w:val="0"/>
                <w:sz w:val="16"/>
              </w:rPr>
              <w:t>％</w:t>
            </w:r>
          </w:p>
        </w:tc>
        <w:tc>
          <w:tcPr>
            <w:tcW w:w="425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 w:val="16"/>
                <w:szCs w:val="16"/>
              </w:rPr>
              <w:t>減少率は小数点以下第2位を切り捨て</w:t>
            </w:r>
          </w:p>
        </w:tc>
        <w:tc>
          <w:tcPr>
            <w:tcW w:w="2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847" w:rsidRDefault="00F97847" w:rsidP="006103EE">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⑧-④)/⑧×100</w:t>
            </w:r>
          </w:p>
          <w:p w:rsidR="00F97847" w:rsidRPr="00071900" w:rsidRDefault="00F97847" w:rsidP="006103EE">
            <w:pPr>
              <w:wordWrap w:val="0"/>
              <w:snapToGrid w:val="0"/>
              <w:spacing w:line="240" w:lineRule="auto"/>
              <w:rPr>
                <w:spacing w:val="0"/>
                <w:sz w:val="16"/>
              </w:rPr>
            </w:pPr>
          </w:p>
          <w:p w:rsidR="00F97847" w:rsidRPr="00806A1A" w:rsidRDefault="00F97847" w:rsidP="006103EE">
            <w:pPr>
              <w:widowControl/>
              <w:spacing w:line="240" w:lineRule="auto"/>
              <w:jc w:val="right"/>
              <w:rPr>
                <w:rFonts w:hAnsi="ＭＳ 明朝" w:cs="ＭＳ Ｐゴシック"/>
                <w:color w:val="000000"/>
                <w:spacing w:val="0"/>
                <w:kern w:val="0"/>
                <w:szCs w:val="21"/>
              </w:rPr>
            </w:pPr>
            <w:r>
              <w:rPr>
                <w:rFonts w:hint="eastAsia"/>
                <w:spacing w:val="0"/>
                <w:sz w:val="16"/>
              </w:rPr>
              <w:t>％</w:t>
            </w:r>
          </w:p>
        </w:tc>
      </w:tr>
      <w:tr w:rsidR="00F97847" w:rsidRPr="00806A1A" w:rsidTr="00F97847">
        <w:trPr>
          <w:trHeight w:val="540"/>
        </w:trPr>
        <w:tc>
          <w:tcPr>
            <w:tcW w:w="1130" w:type="dxa"/>
            <w:vMerge/>
            <w:tcBorders>
              <w:top w:val="nil"/>
              <w:left w:val="single" w:sz="4" w:space="0" w:color="auto"/>
              <w:bottom w:val="single" w:sz="4" w:space="0" w:color="auto"/>
              <w:right w:val="single" w:sz="4" w:space="0" w:color="auto"/>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c>
          <w:tcPr>
            <w:tcW w:w="4252" w:type="dxa"/>
            <w:gridSpan w:val="4"/>
            <w:vMerge/>
            <w:tcBorders>
              <w:top w:val="single" w:sz="4" w:space="0" w:color="auto"/>
              <w:left w:val="single" w:sz="4" w:space="0" w:color="auto"/>
              <w:bottom w:val="single" w:sz="4" w:space="0" w:color="000000"/>
              <w:right w:val="single" w:sz="4" w:space="0" w:color="000000"/>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c>
          <w:tcPr>
            <w:tcW w:w="2198" w:type="dxa"/>
            <w:vMerge/>
            <w:tcBorders>
              <w:top w:val="nil"/>
              <w:left w:val="single" w:sz="4" w:space="0" w:color="auto"/>
              <w:bottom w:val="single" w:sz="4" w:space="0" w:color="000000"/>
              <w:right w:val="single" w:sz="4" w:space="0" w:color="auto"/>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EE43AF" w:rsidRDefault="00EE43AF" w:rsidP="00EE43AF">
      <w:pPr>
        <w:wordWrap w:val="0"/>
        <w:jc w:val="left"/>
        <w:rPr>
          <w:spacing w:val="0"/>
        </w:rPr>
      </w:pPr>
      <w:r>
        <w:rPr>
          <w:rFonts w:hint="eastAsia"/>
          <w:spacing w:val="0"/>
        </w:rPr>
        <w:t>４　その他　（注意：裾野市内に事業拠点がない場合は裾野市で認定できない場合があります）</w:t>
      </w:r>
    </w:p>
    <w:p w:rsidR="00EE43AF" w:rsidRDefault="00EE43AF" w:rsidP="00EE43AF">
      <w:pPr>
        <w:wordWrap w:val="0"/>
        <w:ind w:firstLineChars="200" w:firstLine="399"/>
        <w:jc w:val="left"/>
        <w:rPr>
          <w:spacing w:val="0"/>
        </w:rPr>
      </w:pPr>
      <w:r>
        <w:rPr>
          <w:rFonts w:hint="eastAsia"/>
          <w:spacing w:val="0"/>
        </w:rPr>
        <w:t>裾野市内事務所または店舗の所在地</w:t>
      </w:r>
    </w:p>
    <w:p w:rsidR="00EE43AF" w:rsidRDefault="00EE43AF" w:rsidP="00EE43AF">
      <w:pPr>
        <w:wordWrap w:val="0"/>
        <w:ind w:firstLineChars="100" w:firstLine="199"/>
        <w:jc w:val="left"/>
      </w:pPr>
      <w:r>
        <w:rPr>
          <w:rFonts w:hint="eastAsia"/>
          <w:spacing w:val="0"/>
        </w:rPr>
        <w:t xml:space="preserve">　　□申請書（申請者住所）に同じ　　　□その他（　　　　　　　　　　　　　　　　　　　　　　　）</w:t>
      </w:r>
    </w:p>
    <w:p w:rsidR="00EE43AF" w:rsidRDefault="00EE43AF" w:rsidP="00EE43AF">
      <w:pPr>
        <w:wordWrap w:val="0"/>
        <w:ind w:firstLineChars="200" w:firstLine="399"/>
        <w:jc w:val="left"/>
        <w:rPr>
          <w:spacing w:val="0"/>
        </w:rPr>
      </w:pPr>
      <w:r>
        <w:rPr>
          <w:rFonts w:hint="eastAsia"/>
          <w:spacing w:val="0"/>
        </w:rPr>
        <w:t>個人事業主の場合は店舗名または屋号　　…　法人の場合記載不要</w:t>
      </w:r>
    </w:p>
    <w:p w:rsidR="00EE43AF" w:rsidRDefault="00EE43AF" w:rsidP="00EE43AF">
      <w:pPr>
        <w:wordWrap w:val="0"/>
        <w:ind w:firstLineChars="100" w:firstLine="199"/>
        <w:jc w:val="left"/>
      </w:pPr>
      <w:r>
        <w:rPr>
          <w:rFonts w:hint="eastAsia"/>
          <w:spacing w:val="0"/>
        </w:rPr>
        <w:t xml:space="preserve">　　（　　　　　　　　　　　　　　　　　　　　　　　　　　　　　　　　　　　　　　　　　　　　）</w:t>
      </w:r>
    </w:p>
    <w:p w:rsidR="00CF3E7E" w:rsidRPr="00EE43AF"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EB" w:rsidRDefault="001A7DEB" w:rsidP="00B04E03">
      <w:pPr>
        <w:spacing w:line="240" w:lineRule="auto"/>
      </w:pPr>
      <w:r>
        <w:separator/>
      </w:r>
    </w:p>
  </w:endnote>
  <w:endnote w:type="continuationSeparator" w:id="0">
    <w:p w:rsidR="001A7DEB" w:rsidRDefault="001A7DEB"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EB" w:rsidRDefault="001A7DEB" w:rsidP="00B04E03">
      <w:pPr>
        <w:spacing w:line="240" w:lineRule="auto"/>
      </w:pPr>
      <w:r>
        <w:separator/>
      </w:r>
    </w:p>
  </w:footnote>
  <w:footnote w:type="continuationSeparator" w:id="0">
    <w:p w:rsidR="001A7DEB" w:rsidRDefault="001A7DEB" w:rsidP="00B04E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92"/>
    <w:rsid w:val="00006C0B"/>
    <w:rsid w:val="000253F9"/>
    <w:rsid w:val="00027C10"/>
    <w:rsid w:val="000300AC"/>
    <w:rsid w:val="00060E64"/>
    <w:rsid w:val="000D42E1"/>
    <w:rsid w:val="000D6575"/>
    <w:rsid w:val="000F0146"/>
    <w:rsid w:val="00100404"/>
    <w:rsid w:val="00106AAA"/>
    <w:rsid w:val="00141DA8"/>
    <w:rsid w:val="001A7DEB"/>
    <w:rsid w:val="001D07E4"/>
    <w:rsid w:val="001E02E8"/>
    <w:rsid w:val="00225C3F"/>
    <w:rsid w:val="002546B2"/>
    <w:rsid w:val="00262A63"/>
    <w:rsid w:val="002833B1"/>
    <w:rsid w:val="002A7EDE"/>
    <w:rsid w:val="002C5317"/>
    <w:rsid w:val="00314DE6"/>
    <w:rsid w:val="00325165"/>
    <w:rsid w:val="00354445"/>
    <w:rsid w:val="0039599B"/>
    <w:rsid w:val="003961AF"/>
    <w:rsid w:val="003C053D"/>
    <w:rsid w:val="003F5635"/>
    <w:rsid w:val="00447AAA"/>
    <w:rsid w:val="00465856"/>
    <w:rsid w:val="004E405A"/>
    <w:rsid w:val="004E57F8"/>
    <w:rsid w:val="004F7CFA"/>
    <w:rsid w:val="0052416D"/>
    <w:rsid w:val="00542A9E"/>
    <w:rsid w:val="00662EAD"/>
    <w:rsid w:val="006B58FB"/>
    <w:rsid w:val="006F151D"/>
    <w:rsid w:val="00737F16"/>
    <w:rsid w:val="007B305C"/>
    <w:rsid w:val="007B7F83"/>
    <w:rsid w:val="007C50DE"/>
    <w:rsid w:val="007E32E9"/>
    <w:rsid w:val="00835677"/>
    <w:rsid w:val="008671E1"/>
    <w:rsid w:val="00874556"/>
    <w:rsid w:val="008A3406"/>
    <w:rsid w:val="008C240C"/>
    <w:rsid w:val="008F791C"/>
    <w:rsid w:val="009466A8"/>
    <w:rsid w:val="00967FC6"/>
    <w:rsid w:val="009854CB"/>
    <w:rsid w:val="00995689"/>
    <w:rsid w:val="0099669B"/>
    <w:rsid w:val="009D0208"/>
    <w:rsid w:val="009E319B"/>
    <w:rsid w:val="00A075B6"/>
    <w:rsid w:val="00A14661"/>
    <w:rsid w:val="00A35192"/>
    <w:rsid w:val="00A70BBB"/>
    <w:rsid w:val="00A76B9F"/>
    <w:rsid w:val="00A8175C"/>
    <w:rsid w:val="00AA7D7B"/>
    <w:rsid w:val="00AB1846"/>
    <w:rsid w:val="00AC385E"/>
    <w:rsid w:val="00AE3E20"/>
    <w:rsid w:val="00B04E03"/>
    <w:rsid w:val="00B10276"/>
    <w:rsid w:val="00B4151C"/>
    <w:rsid w:val="00B94827"/>
    <w:rsid w:val="00C1074D"/>
    <w:rsid w:val="00C67B36"/>
    <w:rsid w:val="00C830FB"/>
    <w:rsid w:val="00C92C01"/>
    <w:rsid w:val="00CA63F3"/>
    <w:rsid w:val="00CB4608"/>
    <w:rsid w:val="00CD2635"/>
    <w:rsid w:val="00CF3E7E"/>
    <w:rsid w:val="00D010F1"/>
    <w:rsid w:val="00D3115F"/>
    <w:rsid w:val="00D457AE"/>
    <w:rsid w:val="00D542B4"/>
    <w:rsid w:val="00D640B9"/>
    <w:rsid w:val="00D74DF2"/>
    <w:rsid w:val="00DB10D9"/>
    <w:rsid w:val="00E104F1"/>
    <w:rsid w:val="00E145F1"/>
    <w:rsid w:val="00E20CEB"/>
    <w:rsid w:val="00E3235F"/>
    <w:rsid w:val="00E5607E"/>
    <w:rsid w:val="00ED2A80"/>
    <w:rsid w:val="00EE43AF"/>
    <w:rsid w:val="00F376D0"/>
    <w:rsid w:val="00F52803"/>
    <w:rsid w:val="00F52DE3"/>
    <w:rsid w:val="00F97847"/>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0F0D-1D00-444C-939B-5322A50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源 雄介</cp:lastModifiedBy>
  <cp:revision>6</cp:revision>
  <cp:lastPrinted>2020-06-03T07:52:00Z</cp:lastPrinted>
  <dcterms:created xsi:type="dcterms:W3CDTF">2020-06-03T09:15:00Z</dcterms:created>
  <dcterms:modified xsi:type="dcterms:W3CDTF">2021-08-03T05:27:00Z</dcterms:modified>
</cp:coreProperties>
</file>